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79710" w14:textId="136DC562" w:rsidR="00D75690" w:rsidRPr="00D40DD6" w:rsidRDefault="00D75690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3324">
        <w:rPr>
          <w:b/>
          <w:bCs/>
          <w:sz w:val="32"/>
          <w:szCs w:val="32"/>
          <w:u w:val="single"/>
        </w:rPr>
        <w:t>30th June 2024</w:t>
      </w:r>
    </w:p>
    <w:p w14:paraId="509B3493" w14:textId="77777777" w:rsidR="00D75690" w:rsidRPr="00113311" w:rsidRDefault="00D75690" w:rsidP="00D75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690" w:rsidRPr="00D40DD6" w14:paraId="49DF8A9B" w14:textId="77777777" w:rsidTr="00F24391">
        <w:tc>
          <w:tcPr>
            <w:tcW w:w="3310" w:type="dxa"/>
          </w:tcPr>
          <w:p w14:paraId="6D3CDDAA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310C30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51708E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FBDA7EA" w14:textId="77777777" w:rsidR="00D75690" w:rsidRPr="00D40DD6" w:rsidRDefault="00D75690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FD54AE8" w14:textId="77777777" w:rsidR="00D75690" w:rsidRPr="00D40DD6" w:rsidRDefault="00D75690" w:rsidP="00D75690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D114B" w:rsidRPr="00D40DD6" w14:paraId="3B6A38D6" w14:textId="77777777" w:rsidTr="002B3E1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FFB42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660700F9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5BD33D0" w14:textId="77777777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86DC" w14:textId="1D02B042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66A8" w14:textId="5DDC5CC6" w:rsidR="00CD114B" w:rsidRPr="00596EC3" w:rsidRDefault="00CD11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bookmarkEnd w:id="0"/>
      <w:tr w:rsidR="00D75690" w:rsidRPr="00492099" w14:paraId="1AD633BF" w14:textId="77777777" w:rsidTr="002B3E1E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5DA7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33C0B26D" w14:textId="4C9C267A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0289C283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D6EE" w14:textId="5FFE6CB6" w:rsidR="00D75690" w:rsidRPr="00D27341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6346" w14:textId="5B109505" w:rsidR="00D75690" w:rsidRPr="00D27341" w:rsidRDefault="00D75690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1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1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484587C" w14:textId="35609CD5" w:rsidR="00D75690" w:rsidRDefault="00CC0CED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C443C4E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ED43B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91CB4" w14:textId="40CA5294" w:rsidR="00F17908" w:rsidRPr="00D40DD6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2" w:name="_Hlk151722245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bookmarkEnd w:id="2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6C1ECB3A" w14:textId="77777777" w:rsidR="00F17908" w:rsidRPr="00113311" w:rsidRDefault="00F17908" w:rsidP="00F179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F17908" w:rsidRPr="00884FD2" w14:paraId="57A49B72" w14:textId="77777777" w:rsidTr="00075F03">
        <w:tc>
          <w:tcPr>
            <w:tcW w:w="4111" w:type="dxa"/>
          </w:tcPr>
          <w:p w14:paraId="746765D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3DBB7114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5AEDE31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732E70A7" w14:textId="77777777" w:rsidR="00F17908" w:rsidRPr="00884FD2" w:rsidRDefault="00F17908" w:rsidP="00075F0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0EC4A17" w14:textId="77777777" w:rsidR="00F17908" w:rsidRPr="00D40DD6" w:rsidRDefault="00F17908" w:rsidP="00F17908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F17908" w:rsidRPr="00492099" w14:paraId="66243510" w14:textId="77777777" w:rsidTr="00075F03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40DA" w14:textId="77777777" w:rsidR="00F17908" w:rsidRPr="00492099" w:rsidRDefault="00F17908" w:rsidP="00075F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C5A3" w14:textId="77777777" w:rsidR="00F17908" w:rsidRPr="00E066B2" w:rsidRDefault="00F17908" w:rsidP="00075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AE8" w14:textId="77777777" w:rsidR="00F17908" w:rsidRPr="00D27341" w:rsidRDefault="00F17908" w:rsidP="00075F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6149E67" w14:textId="77777777" w:rsidR="00F17908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9FDC14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E04377" w14:textId="77777777" w:rsidR="00F17908" w:rsidRDefault="00F17908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698558" w14:textId="77777777" w:rsidR="00CC0CED" w:rsidRDefault="00CC0CED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2313EF" w14:textId="77777777" w:rsidR="00CC0CED" w:rsidRDefault="00CC0CED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F40A6" w14:textId="5A7905CC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proofErr w:type="gramStart"/>
      <w:r w:rsidRPr="00D40DD6">
        <w:rPr>
          <w:b/>
          <w:bCs/>
          <w:sz w:val="32"/>
          <w:szCs w:val="32"/>
          <w:u w:val="single"/>
        </w:rPr>
        <w:t>–  T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  <w:r w:rsidR="00072209">
        <w:rPr>
          <w:b/>
          <w:bCs/>
          <w:sz w:val="32"/>
          <w:szCs w:val="32"/>
          <w:u w:val="single"/>
        </w:rPr>
        <w:t xml:space="preserve"> 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E8AB2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proofErr w:type="gramStart"/>
      <w:r w:rsidRPr="00D40DD6">
        <w:rPr>
          <w:b/>
          <w:bCs/>
          <w:sz w:val="32"/>
          <w:szCs w:val="32"/>
          <w:u w:val="single"/>
        </w:rPr>
        <w:t>–  T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E561049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1A2A0B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E521E7E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1D8B248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088A968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3F77547" w14:textId="7E045DAC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C727696" w14:textId="20D4325D" w:rsidR="00F17908" w:rsidRDefault="00F17908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11B1DB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09089C60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4DB6E44D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39C0AB90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3B548689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790ECADF" w14:textId="2F827879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gram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  <w:proofErr w:type="gramEnd"/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5388710A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</w:t>
            </w:r>
            <w:proofErr w:type="gram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gram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gramStart"/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</w:t>
            </w:r>
            <w:proofErr w:type="gramEnd"/>
            <w:r w:rsidRPr="00B12C83">
              <w:rPr>
                <w:rFonts w:cs="Arial"/>
                <w:bCs/>
                <w:sz w:val="28"/>
                <w:szCs w:val="28"/>
              </w:rPr>
              <w:t>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lastRenderedPageBreak/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8837218" w14:textId="77777777" w:rsidR="00F17908" w:rsidRDefault="00F17908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079CE17F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lastRenderedPageBreak/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555296BE" w14:textId="55BCDBF5" w:rsidR="00EB042F" w:rsidRPr="006E6EF7" w:rsidRDefault="00EB042F" w:rsidP="00F1790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542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8F5C0" w14:textId="77777777" w:rsidR="00A0148D" w:rsidRDefault="00A0148D" w:rsidP="001C43F2">
      <w:pPr>
        <w:spacing w:before="0" w:line="240" w:lineRule="auto"/>
      </w:pPr>
      <w:r>
        <w:separator/>
      </w:r>
    </w:p>
  </w:endnote>
  <w:endnote w:type="continuationSeparator" w:id="0">
    <w:p w14:paraId="06B29CF1" w14:textId="77777777" w:rsidR="00A0148D" w:rsidRDefault="00A014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B3C83" w14:textId="23B63CFB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0ABC7" w14:textId="534A6685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119B9" w14:textId="77777777" w:rsidR="00A0148D" w:rsidRDefault="00A0148D" w:rsidP="001C43F2">
      <w:pPr>
        <w:spacing w:before="0" w:line="240" w:lineRule="auto"/>
      </w:pPr>
      <w:r>
        <w:separator/>
      </w:r>
    </w:p>
  </w:footnote>
  <w:footnote w:type="continuationSeparator" w:id="0">
    <w:p w14:paraId="132F4AC3" w14:textId="77777777" w:rsidR="00A0148D" w:rsidRDefault="00A014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BD7"/>
    <w:rsid w:val="00016314"/>
    <w:rsid w:val="000209A1"/>
    <w:rsid w:val="00030FBB"/>
    <w:rsid w:val="000417E4"/>
    <w:rsid w:val="00054BCF"/>
    <w:rsid w:val="00060198"/>
    <w:rsid w:val="00067F8D"/>
    <w:rsid w:val="00071D43"/>
    <w:rsid w:val="00072209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66ECD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3E1E"/>
    <w:rsid w:val="002B73AB"/>
    <w:rsid w:val="002C6C90"/>
    <w:rsid w:val="002D08C5"/>
    <w:rsid w:val="002D156C"/>
    <w:rsid w:val="002E3083"/>
    <w:rsid w:val="002F13F9"/>
    <w:rsid w:val="00306AB2"/>
    <w:rsid w:val="00307C04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1A41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542C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13324"/>
    <w:rsid w:val="00914FE7"/>
    <w:rsid w:val="00922F8D"/>
    <w:rsid w:val="00937888"/>
    <w:rsid w:val="00943775"/>
    <w:rsid w:val="009527E8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148D"/>
    <w:rsid w:val="00A04246"/>
    <w:rsid w:val="00A126DF"/>
    <w:rsid w:val="00A128F4"/>
    <w:rsid w:val="00A16B81"/>
    <w:rsid w:val="00A20401"/>
    <w:rsid w:val="00A23F8F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6B31"/>
    <w:rsid w:val="00AF7CEF"/>
    <w:rsid w:val="00B037DA"/>
    <w:rsid w:val="00B12C83"/>
    <w:rsid w:val="00B24B59"/>
    <w:rsid w:val="00B34539"/>
    <w:rsid w:val="00B50594"/>
    <w:rsid w:val="00B528A2"/>
    <w:rsid w:val="00B55F3C"/>
    <w:rsid w:val="00B57FE8"/>
    <w:rsid w:val="00B6147B"/>
    <w:rsid w:val="00B61E9B"/>
    <w:rsid w:val="00B63F7C"/>
    <w:rsid w:val="00B64F9B"/>
    <w:rsid w:val="00B65915"/>
    <w:rsid w:val="00B71D9A"/>
    <w:rsid w:val="00B80C86"/>
    <w:rsid w:val="00B84736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C0CED"/>
    <w:rsid w:val="00CD114B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75690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17908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52B-7149-4945-9BDF-899F23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3</cp:revision>
  <cp:lastPrinted>2024-06-07T05:18:00Z</cp:lastPrinted>
  <dcterms:created xsi:type="dcterms:W3CDTF">2021-02-07T14:09:00Z</dcterms:created>
  <dcterms:modified xsi:type="dcterms:W3CDTF">2024-06-07T05:18:00Z</dcterms:modified>
</cp:coreProperties>
</file>